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91 사용자 정의 메뉴에서 기본 메뉴 이미지 로고가 실제 메뉴 이미지 로고와 다른 현상 해결</w:t>
      </w:r>
    </w:p>
    <w:p>
      <w:r>
        <w:t>사용자 정의 메뉴에서 메뉴 이미지 항목에 기본으로 표시되는 로고가 실제 기본 메뉴 이미지 로고와 다른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